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17A" w:rsidRDefault="00AA017A" w:rsidP="00E0611C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Итоги районного педагогического конкурса «Нравственный подвиг 2014»</w:t>
      </w:r>
    </w:p>
    <w:p w:rsidR="00AA017A" w:rsidRDefault="00AA017A" w:rsidP="00E0611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тический отчет экспертного совета.</w:t>
      </w:r>
    </w:p>
    <w:p w:rsidR="00E0611C" w:rsidRDefault="00E0611C" w:rsidP="00E061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</w:t>
      </w:r>
      <w:r w:rsidR="008366E4">
        <w:rPr>
          <w:rFonts w:ascii="Times New Roman" w:hAnsi="Times New Roman" w:cs="Times New Roman"/>
          <w:sz w:val="26"/>
          <w:szCs w:val="26"/>
        </w:rPr>
        <w:t>го в конкурсе приняли участие 44 педагога</w:t>
      </w:r>
      <w:r w:rsidR="00F3393F">
        <w:rPr>
          <w:rFonts w:ascii="Times New Roman" w:hAnsi="Times New Roman" w:cs="Times New Roman"/>
          <w:sz w:val="26"/>
          <w:szCs w:val="26"/>
        </w:rPr>
        <w:t>.</w:t>
      </w:r>
    </w:p>
    <w:p w:rsidR="00F3393F" w:rsidRDefault="00404C2C" w:rsidP="00E061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лено работ – 32</w:t>
      </w:r>
      <w:r w:rsidR="00F3393F">
        <w:rPr>
          <w:rFonts w:ascii="Times New Roman" w:hAnsi="Times New Roman" w:cs="Times New Roman"/>
          <w:sz w:val="26"/>
          <w:szCs w:val="26"/>
        </w:rPr>
        <w:t>.</w:t>
      </w:r>
    </w:p>
    <w:p w:rsidR="00F3393F" w:rsidRDefault="00F3393F" w:rsidP="00E061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 конкурса состояла в том, чтобы на основе обобщения уже накопленного в учреждениях опыта работы отобрать для последующей диссеминации в районе наиболее эффективные методики гражданско-патриотического и духовно-нравственного воспитания детей и молодежи.</w:t>
      </w:r>
      <w:r w:rsidR="00AA017A">
        <w:rPr>
          <w:rFonts w:ascii="Times New Roman" w:hAnsi="Times New Roman" w:cs="Times New Roman"/>
          <w:sz w:val="26"/>
          <w:szCs w:val="26"/>
        </w:rPr>
        <w:t xml:space="preserve">, а также обеспечить общественное признание заслуг педагогов, внесших существенный вклад в развитие гражданско-патриотического и духовно-нравственного воспитания детей и молодежи. </w:t>
      </w:r>
    </w:p>
    <w:p w:rsidR="00F3393F" w:rsidRDefault="00F3393F" w:rsidP="00E061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 отметили повысившийся по сравнению с прошлогодним конкурсом уровень методической грамотности педагогов. При</w:t>
      </w:r>
      <w:r w:rsidR="002E6688">
        <w:rPr>
          <w:rFonts w:ascii="Times New Roman" w:hAnsi="Times New Roman" w:cs="Times New Roman"/>
          <w:sz w:val="26"/>
          <w:szCs w:val="26"/>
        </w:rPr>
        <w:t xml:space="preserve"> этом отмечается, </w:t>
      </w:r>
      <w:r>
        <w:rPr>
          <w:rFonts w:ascii="Times New Roman" w:hAnsi="Times New Roman" w:cs="Times New Roman"/>
          <w:sz w:val="26"/>
          <w:szCs w:val="26"/>
        </w:rPr>
        <w:t>что очень большая работа, проводимая в учреждениях</w:t>
      </w:r>
      <w:r w:rsidR="002E6688">
        <w:rPr>
          <w:rFonts w:ascii="Times New Roman" w:hAnsi="Times New Roman" w:cs="Times New Roman"/>
          <w:sz w:val="26"/>
          <w:szCs w:val="26"/>
        </w:rPr>
        <w:t>, н</w:t>
      </w:r>
      <w:r>
        <w:rPr>
          <w:rFonts w:ascii="Times New Roman" w:hAnsi="Times New Roman" w:cs="Times New Roman"/>
          <w:sz w:val="26"/>
          <w:szCs w:val="26"/>
        </w:rPr>
        <w:t>е отличается разнообразием. Более того, при изучении работ, представленных на конкурс, обраща</w:t>
      </w:r>
      <w:r w:rsidR="00042865">
        <w:rPr>
          <w:rFonts w:ascii="Times New Roman" w:hAnsi="Times New Roman" w:cs="Times New Roman"/>
          <w:sz w:val="26"/>
          <w:szCs w:val="26"/>
        </w:rPr>
        <w:t>ет на себя внимание</w:t>
      </w:r>
      <w:r w:rsidR="002E6688">
        <w:rPr>
          <w:rFonts w:ascii="Times New Roman" w:hAnsi="Times New Roman" w:cs="Times New Roman"/>
          <w:sz w:val="26"/>
          <w:szCs w:val="26"/>
        </w:rPr>
        <w:t xml:space="preserve"> то, </w:t>
      </w:r>
      <w:r w:rsidR="00042865">
        <w:rPr>
          <w:rFonts w:ascii="Times New Roman" w:hAnsi="Times New Roman" w:cs="Times New Roman"/>
          <w:sz w:val="26"/>
          <w:szCs w:val="26"/>
        </w:rPr>
        <w:t>что и в детском саду, и в школе,</w:t>
      </w:r>
      <w:r w:rsidR="002E6688">
        <w:rPr>
          <w:rFonts w:ascii="Times New Roman" w:hAnsi="Times New Roman" w:cs="Times New Roman"/>
          <w:sz w:val="26"/>
          <w:szCs w:val="26"/>
        </w:rPr>
        <w:t xml:space="preserve"> и в учреждениях дополнительного образования детей изучение родного города не выстраивается с учетом возрастных особенностей. Предлагаются од</w:t>
      </w:r>
      <w:r w:rsidR="00042865">
        <w:rPr>
          <w:rFonts w:ascii="Times New Roman" w:hAnsi="Times New Roman" w:cs="Times New Roman"/>
          <w:sz w:val="26"/>
          <w:szCs w:val="26"/>
        </w:rPr>
        <w:t>инаковые викторины, кроссворды</w:t>
      </w:r>
      <w:r w:rsidR="00AA017A">
        <w:rPr>
          <w:rFonts w:ascii="Times New Roman" w:hAnsi="Times New Roman" w:cs="Times New Roman"/>
          <w:sz w:val="26"/>
          <w:szCs w:val="26"/>
        </w:rPr>
        <w:t>(по содержанию)</w:t>
      </w:r>
      <w:r w:rsidR="00042865">
        <w:rPr>
          <w:rFonts w:ascii="Times New Roman" w:hAnsi="Times New Roman" w:cs="Times New Roman"/>
          <w:sz w:val="26"/>
          <w:szCs w:val="26"/>
        </w:rPr>
        <w:t xml:space="preserve"> и другие формы работы (КВН, экскурсии и т.д).</w:t>
      </w:r>
    </w:p>
    <w:p w:rsidR="002E6688" w:rsidRDefault="002E6688" w:rsidP="00E061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им образом, конкурс выявил назревшую проблему – обеспечение преемственности в организации работы по данному направлению, а значит, и создание единой образовательной программы, которая может реализовываться в школах </w:t>
      </w:r>
      <w:r w:rsidR="00AA017A">
        <w:rPr>
          <w:rFonts w:ascii="Times New Roman" w:hAnsi="Times New Roman" w:cs="Times New Roman"/>
          <w:sz w:val="26"/>
          <w:szCs w:val="26"/>
        </w:rPr>
        <w:t xml:space="preserve">района </w:t>
      </w:r>
      <w:r>
        <w:rPr>
          <w:rFonts w:ascii="Times New Roman" w:hAnsi="Times New Roman" w:cs="Times New Roman"/>
          <w:sz w:val="26"/>
          <w:szCs w:val="26"/>
        </w:rPr>
        <w:t>в рамках внеучебной деятельности.</w:t>
      </w:r>
    </w:p>
    <w:p w:rsidR="00654983" w:rsidRPr="00404C2C" w:rsidRDefault="002E6688" w:rsidP="00404C2C">
      <w:pPr>
        <w:pStyle w:val="2"/>
        <w:spacing w:after="0" w:afterAutospacing="0" w:line="276" w:lineRule="auto"/>
        <w:rPr>
          <w:b w:val="0"/>
          <w:sz w:val="24"/>
          <w:szCs w:val="24"/>
        </w:rPr>
      </w:pPr>
      <w:r w:rsidRPr="00404C2C">
        <w:rPr>
          <w:b w:val="0"/>
          <w:sz w:val="26"/>
          <w:szCs w:val="26"/>
        </w:rPr>
        <w:t xml:space="preserve">Эксперты называют лучшими несколько </w:t>
      </w:r>
      <w:r w:rsidR="00131A28" w:rsidRPr="00404C2C">
        <w:rPr>
          <w:b w:val="0"/>
          <w:sz w:val="26"/>
          <w:szCs w:val="26"/>
        </w:rPr>
        <w:t>педагогических работ. Во-первых, это работы на основе мультимедийных технологий. Все эти работы объединены экспертным советом в номинацию «Творческая изюминка» Для ежедневной работы в школах рекомендован</w:t>
      </w:r>
      <w:r w:rsidR="00AA017A" w:rsidRPr="00404C2C">
        <w:rPr>
          <w:b w:val="0"/>
          <w:sz w:val="26"/>
          <w:szCs w:val="26"/>
        </w:rPr>
        <w:t>ы</w:t>
      </w:r>
      <w:r w:rsidR="00131A28" w:rsidRPr="00404C2C">
        <w:rPr>
          <w:b w:val="0"/>
          <w:sz w:val="26"/>
          <w:szCs w:val="26"/>
        </w:rPr>
        <w:t xml:space="preserve"> фильм о Кронштадте, изготовленный на детской киностудии ДДТ «Град чудес» по руководством Т</w:t>
      </w:r>
      <w:r w:rsidR="00AA017A" w:rsidRPr="00404C2C">
        <w:rPr>
          <w:b w:val="0"/>
          <w:sz w:val="26"/>
          <w:szCs w:val="26"/>
        </w:rPr>
        <w:t>атьяны Владимировны Шолениновой,</w:t>
      </w:r>
      <w:r w:rsidR="00131A28" w:rsidRPr="00404C2C">
        <w:rPr>
          <w:b w:val="0"/>
          <w:sz w:val="26"/>
          <w:szCs w:val="26"/>
        </w:rPr>
        <w:t xml:space="preserve"> а также мультимедийная викторина «Памятники великим мореплавателям Кронштадта», которую под руководством Елены Николаевны Крашаниной сделали в</w:t>
      </w:r>
      <w:r w:rsidR="00AA017A" w:rsidRPr="00404C2C">
        <w:rPr>
          <w:b w:val="0"/>
          <w:sz w:val="26"/>
          <w:szCs w:val="26"/>
        </w:rPr>
        <w:t>оспитанники компьютерной студии ДДТ «Град чудес».</w:t>
      </w:r>
      <w:r w:rsidR="00131A28" w:rsidRPr="00404C2C">
        <w:rPr>
          <w:b w:val="0"/>
          <w:sz w:val="26"/>
          <w:szCs w:val="26"/>
        </w:rPr>
        <w:t xml:space="preserve"> Обращает на себя внимание методическая разработка занятия </w:t>
      </w:r>
      <w:r w:rsidR="00404C2C" w:rsidRPr="00685751">
        <w:rPr>
          <w:b w:val="0"/>
          <w:sz w:val="24"/>
          <w:szCs w:val="24"/>
        </w:rPr>
        <w:t>«Город, в котором ты живёшь.</w:t>
      </w:r>
      <w:r w:rsidR="00404C2C">
        <w:rPr>
          <w:b w:val="0"/>
          <w:sz w:val="24"/>
          <w:szCs w:val="24"/>
        </w:rPr>
        <w:t xml:space="preserve"> </w:t>
      </w:r>
      <w:r w:rsidR="00404C2C" w:rsidRPr="00685751">
        <w:rPr>
          <w:b w:val="0"/>
          <w:sz w:val="24"/>
          <w:szCs w:val="24"/>
        </w:rPr>
        <w:t>Кронштадт.»</w:t>
      </w:r>
      <w:r w:rsidR="00131A28" w:rsidRPr="00404C2C">
        <w:rPr>
          <w:b w:val="0"/>
          <w:sz w:val="26"/>
          <w:szCs w:val="26"/>
        </w:rPr>
        <w:t xml:space="preserve">воспитателя ГБДОУ № 4 Ворониной </w:t>
      </w:r>
      <w:r w:rsidR="001F34D9" w:rsidRPr="00404C2C">
        <w:rPr>
          <w:b w:val="0"/>
          <w:sz w:val="26"/>
          <w:szCs w:val="26"/>
        </w:rPr>
        <w:t xml:space="preserve">Нинэль </w:t>
      </w:r>
      <w:r w:rsidR="00EB6629" w:rsidRPr="00404C2C">
        <w:rPr>
          <w:b w:val="0"/>
          <w:sz w:val="26"/>
          <w:szCs w:val="26"/>
        </w:rPr>
        <w:t>Юрьевны</w:t>
      </w:r>
      <w:r w:rsidR="001F34D9" w:rsidRPr="00404C2C">
        <w:rPr>
          <w:b w:val="0"/>
          <w:sz w:val="26"/>
          <w:szCs w:val="26"/>
        </w:rPr>
        <w:t xml:space="preserve"> с использованием</w:t>
      </w:r>
      <w:r w:rsidR="00EB6629" w:rsidRPr="00404C2C">
        <w:rPr>
          <w:b w:val="0"/>
          <w:sz w:val="26"/>
          <w:szCs w:val="26"/>
        </w:rPr>
        <w:t xml:space="preserve"> </w:t>
      </w:r>
      <w:r w:rsidR="00EB6629" w:rsidRPr="00404C2C">
        <w:rPr>
          <w:b w:val="0"/>
          <w:sz w:val="26"/>
          <w:szCs w:val="26"/>
          <w:lang w:val="en-US"/>
        </w:rPr>
        <w:t>mimio</w:t>
      </w:r>
      <w:r w:rsidR="00EB6629" w:rsidRPr="00404C2C">
        <w:rPr>
          <w:b w:val="0"/>
          <w:sz w:val="26"/>
          <w:szCs w:val="26"/>
        </w:rPr>
        <w:t>-технологии</w:t>
      </w:r>
      <w:r w:rsidR="00AA017A" w:rsidRPr="00404C2C">
        <w:rPr>
          <w:b w:val="0"/>
          <w:sz w:val="26"/>
          <w:szCs w:val="26"/>
        </w:rPr>
        <w:t xml:space="preserve">. </w:t>
      </w:r>
      <w:r w:rsidR="001F34D9" w:rsidRPr="00404C2C">
        <w:rPr>
          <w:b w:val="0"/>
          <w:sz w:val="26"/>
          <w:szCs w:val="26"/>
        </w:rPr>
        <w:t xml:space="preserve"> Еще одна работа, представленная в номинации «Творческая изюминка» называется «Кронштадт в 3</w:t>
      </w:r>
      <w:r w:rsidR="001F34D9" w:rsidRPr="00404C2C">
        <w:rPr>
          <w:b w:val="0"/>
          <w:sz w:val="26"/>
          <w:szCs w:val="26"/>
          <w:lang w:val="en-US"/>
        </w:rPr>
        <w:t>D</w:t>
      </w:r>
      <w:r w:rsidR="00AA017A" w:rsidRPr="00404C2C">
        <w:rPr>
          <w:b w:val="0"/>
          <w:sz w:val="26"/>
          <w:szCs w:val="26"/>
        </w:rPr>
        <w:t>». Педагог доп</w:t>
      </w:r>
      <w:r w:rsidR="00CC7CF0" w:rsidRPr="00404C2C">
        <w:rPr>
          <w:b w:val="0"/>
          <w:sz w:val="26"/>
          <w:szCs w:val="26"/>
        </w:rPr>
        <w:t>о</w:t>
      </w:r>
      <w:r w:rsidR="00AA017A" w:rsidRPr="00404C2C">
        <w:rPr>
          <w:b w:val="0"/>
          <w:sz w:val="26"/>
          <w:szCs w:val="26"/>
        </w:rPr>
        <w:t xml:space="preserve">лнительного образования ГБОУ СОШ № 418 </w:t>
      </w:r>
      <w:r w:rsidR="00CC7CF0" w:rsidRPr="00404C2C">
        <w:rPr>
          <w:b w:val="0"/>
          <w:sz w:val="26"/>
          <w:szCs w:val="26"/>
        </w:rPr>
        <w:t xml:space="preserve">Барышева Александра Станиславовна </w:t>
      </w:r>
      <w:r w:rsidR="00AA017A" w:rsidRPr="00404C2C">
        <w:rPr>
          <w:b w:val="0"/>
          <w:sz w:val="26"/>
          <w:szCs w:val="26"/>
        </w:rPr>
        <w:t>представила методическую разработку серии занятий в школьной компьютерной студии</w:t>
      </w:r>
      <w:r w:rsidR="00CC7CF0" w:rsidRPr="00404C2C">
        <w:rPr>
          <w:b w:val="0"/>
          <w:sz w:val="26"/>
          <w:szCs w:val="26"/>
        </w:rPr>
        <w:t>.</w:t>
      </w:r>
      <w:r w:rsidR="00AA017A" w:rsidRPr="00404C2C">
        <w:rPr>
          <w:b w:val="0"/>
          <w:sz w:val="26"/>
          <w:szCs w:val="26"/>
        </w:rPr>
        <w:t xml:space="preserve">  </w:t>
      </w:r>
      <w:r w:rsidR="001F34D9" w:rsidRPr="00404C2C">
        <w:rPr>
          <w:b w:val="0"/>
          <w:sz w:val="26"/>
          <w:szCs w:val="26"/>
        </w:rPr>
        <w:t xml:space="preserve"> </w:t>
      </w:r>
      <w:r w:rsidR="00CC7CF0" w:rsidRPr="00404C2C">
        <w:rPr>
          <w:b w:val="0"/>
          <w:sz w:val="26"/>
          <w:szCs w:val="26"/>
        </w:rPr>
        <w:t>«Кронштадт в 3</w:t>
      </w:r>
      <w:r w:rsidR="00CC7CF0" w:rsidRPr="00404C2C">
        <w:rPr>
          <w:b w:val="0"/>
          <w:sz w:val="26"/>
          <w:szCs w:val="26"/>
          <w:lang w:val="en-US"/>
        </w:rPr>
        <w:t>D</w:t>
      </w:r>
      <w:r w:rsidR="00CC7CF0" w:rsidRPr="00404C2C">
        <w:rPr>
          <w:b w:val="0"/>
          <w:sz w:val="26"/>
          <w:szCs w:val="26"/>
        </w:rPr>
        <w:t>» - это компьютерные модели и макеты, воссоздающие облик родного города в настоящем и будущем»</w:t>
      </w:r>
    </w:p>
    <w:p w:rsidR="00CC7CF0" w:rsidRDefault="00F24721" w:rsidP="00E061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ассматривая работы, представленные в номинации «Школьный проект, посвященный 310-летию Кронштадта»</w:t>
      </w:r>
      <w:r w:rsidR="0004076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эксперты особо отметили многолетний проект, осуществляемый учителем русского языка и литературы школы 422</w:t>
      </w:r>
      <w:r w:rsidR="00040768">
        <w:rPr>
          <w:rFonts w:ascii="Times New Roman" w:hAnsi="Times New Roman" w:cs="Times New Roman"/>
          <w:sz w:val="26"/>
          <w:szCs w:val="26"/>
        </w:rPr>
        <w:t xml:space="preserve"> Л.А Кирейшиной.</w:t>
      </w:r>
    </w:p>
    <w:p w:rsidR="00CC7CF0" w:rsidRDefault="00CC7CF0" w:rsidP="00E061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дия Анатольевна Ярошевич</w:t>
      </w:r>
      <w:r w:rsidR="0004076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ставила на конкурс</w:t>
      </w:r>
      <w:r w:rsidR="007B77E3">
        <w:rPr>
          <w:rFonts w:ascii="Times New Roman" w:hAnsi="Times New Roman" w:cs="Times New Roman"/>
          <w:sz w:val="26"/>
          <w:szCs w:val="26"/>
        </w:rPr>
        <w:t xml:space="preserve"> проект гражданско-патриотического содержания «310 лет Кронштадту».</w:t>
      </w:r>
      <w:r w:rsidR="00AF506E">
        <w:rPr>
          <w:rFonts w:ascii="Times New Roman" w:hAnsi="Times New Roman" w:cs="Times New Roman"/>
          <w:sz w:val="26"/>
          <w:szCs w:val="26"/>
        </w:rPr>
        <w:t xml:space="preserve"> Смысл проекта – в создании коллекции платьев к дню рождения города. Этому предшествует очень интересная подготовительная работа, в центре которой наш город –Кронштадт.</w:t>
      </w:r>
    </w:p>
    <w:p w:rsidR="00F24721" w:rsidRDefault="00040768" w:rsidP="00E061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служивают внимания проекты детских садов, также призванные упорядочить большую работу коллективов по гражданско-патриотическому воспитанию. </w:t>
      </w:r>
    </w:p>
    <w:p w:rsidR="00161A40" w:rsidRDefault="00161A40" w:rsidP="00E061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чательный опыт организации и проведения внеклассных мероприятий представили опытные педагоги: Л.В. Ефимова и О.Б.Бычихина. </w:t>
      </w:r>
    </w:p>
    <w:p w:rsidR="00654983" w:rsidRDefault="00654983" w:rsidP="00E061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оминации «Методическая разработка учебного занятия» </w:t>
      </w:r>
      <w:r w:rsidR="00161A40">
        <w:rPr>
          <w:rFonts w:ascii="Times New Roman" w:hAnsi="Times New Roman" w:cs="Times New Roman"/>
          <w:sz w:val="26"/>
          <w:szCs w:val="26"/>
        </w:rPr>
        <w:t>хотелось бы увидеть больше работ учителей.</w:t>
      </w:r>
      <w:r w:rsidR="00404C2C">
        <w:rPr>
          <w:rFonts w:ascii="Times New Roman" w:hAnsi="Times New Roman" w:cs="Times New Roman"/>
          <w:sz w:val="26"/>
          <w:szCs w:val="26"/>
        </w:rPr>
        <w:t xml:space="preserve"> ИМЦ объявляет сбор банка «кронштадтских» элементов уроков . Пока в «банке» только два примера: учителя начальных классов 662 школы  Коваленко Натальи Петровны «Обучение грамоте в 1 классе» и урок математики в 6 классе «Действия с натуральными числами»учителя математики 422 школы Жирновой Алеси Григорьевны.</w:t>
      </w:r>
    </w:p>
    <w:p w:rsidR="00161A40" w:rsidRDefault="00161A40" w:rsidP="00E061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сожалению, многие работы отнесены авторами к номинациям, не соответствующ</w:t>
      </w:r>
      <w:r w:rsidR="007B77E3">
        <w:rPr>
          <w:rFonts w:ascii="Times New Roman" w:hAnsi="Times New Roman" w:cs="Times New Roman"/>
          <w:sz w:val="26"/>
          <w:szCs w:val="26"/>
        </w:rPr>
        <w:t>им конкретному содержанию работ, поэтому в итоговой таблице мы не указываем номинаций.</w:t>
      </w:r>
    </w:p>
    <w:p w:rsidR="00040768" w:rsidRDefault="00040768" w:rsidP="00E061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дел образования,  ИМЦ благодарят всех, кто принял участие в конкурсе. </w:t>
      </w:r>
    </w:p>
    <w:p w:rsidR="00040768" w:rsidRDefault="00040768" w:rsidP="0004076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0768">
        <w:rPr>
          <w:rFonts w:ascii="Times New Roman" w:hAnsi="Times New Roman" w:cs="Times New Roman"/>
          <w:b/>
          <w:sz w:val="26"/>
          <w:szCs w:val="26"/>
        </w:rPr>
        <w:t>Итоги конкурса</w:t>
      </w:r>
    </w:p>
    <w:p w:rsidR="00654983" w:rsidRPr="00BB59F7" w:rsidRDefault="00654983" w:rsidP="006549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4983" w:rsidRPr="0093777D" w:rsidRDefault="00654983" w:rsidP="00654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039"/>
        <w:gridCol w:w="1497"/>
        <w:gridCol w:w="3402"/>
        <w:gridCol w:w="1525"/>
      </w:tblGrid>
      <w:tr w:rsidR="00A41089" w:rsidRPr="00685751" w:rsidTr="00654983">
        <w:tc>
          <w:tcPr>
            <w:tcW w:w="3039" w:type="dxa"/>
          </w:tcPr>
          <w:p w:rsidR="00A41089" w:rsidRPr="00685751" w:rsidRDefault="00685751" w:rsidP="00654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конкурсанта</w:t>
            </w:r>
          </w:p>
        </w:tc>
        <w:tc>
          <w:tcPr>
            <w:tcW w:w="1497" w:type="dxa"/>
          </w:tcPr>
          <w:p w:rsidR="00A41089" w:rsidRPr="00685751" w:rsidRDefault="00685751" w:rsidP="006549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3402" w:type="dxa"/>
          </w:tcPr>
          <w:p w:rsidR="00A41089" w:rsidRPr="00685751" w:rsidRDefault="00685751" w:rsidP="00685751">
            <w:pPr>
              <w:pStyle w:val="2"/>
              <w:spacing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685751">
              <w:rPr>
                <w:b w:val="0"/>
                <w:sz w:val="24"/>
                <w:szCs w:val="24"/>
              </w:rPr>
              <w:t>Название работы</w:t>
            </w:r>
          </w:p>
        </w:tc>
        <w:tc>
          <w:tcPr>
            <w:tcW w:w="1525" w:type="dxa"/>
          </w:tcPr>
          <w:p w:rsidR="00A41089" w:rsidRPr="00685751" w:rsidRDefault="00685751" w:rsidP="00654983">
            <w:pPr>
              <w:pStyle w:val="2"/>
              <w:spacing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685751">
              <w:rPr>
                <w:b w:val="0"/>
                <w:sz w:val="24"/>
                <w:szCs w:val="24"/>
              </w:rPr>
              <w:t>Баллы</w:t>
            </w:r>
          </w:p>
        </w:tc>
      </w:tr>
      <w:tr w:rsidR="00654983" w:rsidRPr="00685751" w:rsidTr="00654983">
        <w:tc>
          <w:tcPr>
            <w:tcW w:w="3039" w:type="dxa"/>
          </w:tcPr>
          <w:p w:rsidR="00654983" w:rsidRPr="00685751" w:rsidRDefault="00654983" w:rsidP="0083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94067" w:rsidRPr="00685751">
              <w:rPr>
                <w:rFonts w:ascii="Times New Roman" w:hAnsi="Times New Roman" w:cs="Times New Roman"/>
                <w:sz w:val="24"/>
                <w:szCs w:val="24"/>
              </w:rPr>
              <w:t>Воронина</w:t>
            </w: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067" w:rsidRPr="00685751">
              <w:rPr>
                <w:rFonts w:ascii="Times New Roman" w:hAnsi="Times New Roman" w:cs="Times New Roman"/>
                <w:sz w:val="24"/>
                <w:szCs w:val="24"/>
              </w:rPr>
              <w:t xml:space="preserve">      Нинель             Юрьевна</w:t>
            </w:r>
          </w:p>
          <w:p w:rsidR="00654983" w:rsidRPr="00685751" w:rsidRDefault="00654983" w:rsidP="00654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83" w:rsidRPr="00685751" w:rsidRDefault="00654983" w:rsidP="00654983">
            <w:pPr>
              <w:pStyle w:val="2"/>
              <w:spacing w:after="0" w:afterAutospacing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654983" w:rsidRPr="00685751" w:rsidRDefault="00654983" w:rsidP="006549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ГБДОУ № 4</w:t>
            </w:r>
          </w:p>
        </w:tc>
        <w:tc>
          <w:tcPr>
            <w:tcW w:w="3402" w:type="dxa"/>
          </w:tcPr>
          <w:p w:rsidR="00654983" w:rsidRPr="00685751" w:rsidRDefault="00654983" w:rsidP="00654983">
            <w:pPr>
              <w:pStyle w:val="2"/>
              <w:spacing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685751">
              <w:rPr>
                <w:b w:val="0"/>
                <w:sz w:val="24"/>
                <w:szCs w:val="24"/>
              </w:rPr>
              <w:t>«Город, в котором ты живёшь.Кронштадт.»</w:t>
            </w:r>
          </w:p>
          <w:p w:rsidR="00654983" w:rsidRPr="00685751" w:rsidRDefault="00654983" w:rsidP="006549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54983" w:rsidRPr="00685751" w:rsidRDefault="00654983" w:rsidP="00654983">
            <w:pPr>
              <w:pStyle w:val="2"/>
              <w:spacing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685751">
              <w:rPr>
                <w:b w:val="0"/>
                <w:sz w:val="24"/>
                <w:szCs w:val="24"/>
              </w:rPr>
              <w:t>9</w:t>
            </w:r>
          </w:p>
        </w:tc>
      </w:tr>
      <w:tr w:rsidR="00654983" w:rsidRPr="00685751" w:rsidTr="00654983">
        <w:tc>
          <w:tcPr>
            <w:tcW w:w="3039" w:type="dxa"/>
          </w:tcPr>
          <w:p w:rsidR="00654983" w:rsidRPr="00685751" w:rsidRDefault="00654983" w:rsidP="0083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857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594067" w:rsidRPr="00685751">
              <w:rPr>
                <w:rFonts w:ascii="Times New Roman" w:hAnsi="Times New Roman" w:cs="Times New Roman"/>
                <w:sz w:val="24"/>
                <w:szCs w:val="24"/>
              </w:rPr>
              <w:t>Некрасова Виктория Викторовна</w:t>
            </w:r>
          </w:p>
          <w:p w:rsidR="00654983" w:rsidRPr="00685751" w:rsidRDefault="00654983" w:rsidP="00654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83" w:rsidRPr="00685751" w:rsidRDefault="00654983" w:rsidP="00654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54983" w:rsidRPr="00685751" w:rsidRDefault="00654983" w:rsidP="006549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ГБДОУ №13</w:t>
            </w:r>
          </w:p>
        </w:tc>
        <w:tc>
          <w:tcPr>
            <w:tcW w:w="3402" w:type="dxa"/>
          </w:tcPr>
          <w:p w:rsidR="00654983" w:rsidRPr="00685751" w:rsidRDefault="00654983" w:rsidP="00654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: Совместная игровая деятельность с детьми подготовительной группы.</w:t>
            </w:r>
          </w:p>
          <w:p w:rsidR="00654983" w:rsidRPr="00685751" w:rsidRDefault="00654983" w:rsidP="0065498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Тема: "Кронштадт - в играх дошкольников".</w:t>
            </w:r>
          </w:p>
          <w:p w:rsidR="00654983" w:rsidRPr="00685751" w:rsidRDefault="00654983" w:rsidP="006549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54983" w:rsidRPr="00685751" w:rsidRDefault="00654983" w:rsidP="00654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54983" w:rsidRPr="00685751" w:rsidTr="00654983">
        <w:tc>
          <w:tcPr>
            <w:tcW w:w="3039" w:type="dxa"/>
          </w:tcPr>
          <w:p w:rsidR="00654983" w:rsidRPr="00685751" w:rsidRDefault="00594067" w:rsidP="0059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3. Короткова Елена Владимировна</w:t>
            </w:r>
          </w:p>
          <w:p w:rsidR="00654983" w:rsidRPr="00685751" w:rsidRDefault="00594067" w:rsidP="0059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 xml:space="preserve">4.Градунцева Лариса </w:t>
            </w:r>
            <w:r w:rsidRPr="00685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ьевна</w:t>
            </w:r>
          </w:p>
          <w:p w:rsidR="00654983" w:rsidRPr="00685751" w:rsidRDefault="00594067" w:rsidP="0059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 xml:space="preserve">5Журавлева Ирина </w:t>
            </w:r>
            <w:r w:rsidR="00654983" w:rsidRPr="00685751">
              <w:rPr>
                <w:rFonts w:ascii="Times New Roman" w:hAnsi="Times New Roman" w:cs="Times New Roman"/>
                <w:sz w:val="24"/>
                <w:szCs w:val="24"/>
              </w:rPr>
              <w:t>Евгеньевн</w:t>
            </w: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97" w:type="dxa"/>
          </w:tcPr>
          <w:p w:rsidR="00654983" w:rsidRPr="00685751" w:rsidRDefault="00654983" w:rsidP="006549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ДОУ № 13</w:t>
            </w:r>
          </w:p>
        </w:tc>
        <w:tc>
          <w:tcPr>
            <w:tcW w:w="3402" w:type="dxa"/>
          </w:tcPr>
          <w:p w:rsidR="00654983" w:rsidRPr="00685751" w:rsidRDefault="00654983" w:rsidP="006549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Мы в  городе славном живем и много о нем  узнаем</w:t>
            </w:r>
          </w:p>
        </w:tc>
        <w:tc>
          <w:tcPr>
            <w:tcW w:w="1525" w:type="dxa"/>
          </w:tcPr>
          <w:p w:rsidR="00654983" w:rsidRPr="00685751" w:rsidRDefault="00654983" w:rsidP="006549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54983" w:rsidRPr="00685751" w:rsidTr="00654983">
        <w:tc>
          <w:tcPr>
            <w:tcW w:w="3039" w:type="dxa"/>
          </w:tcPr>
          <w:p w:rsidR="00654983" w:rsidRPr="00685751" w:rsidRDefault="00594067" w:rsidP="0059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Шлапак Вера Евгеньевна</w:t>
            </w:r>
          </w:p>
          <w:p w:rsidR="00594067" w:rsidRPr="00685751" w:rsidRDefault="00594067" w:rsidP="0059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7.Иванина</w:t>
            </w:r>
            <w:r w:rsidR="00654983" w:rsidRPr="00685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Надежда Владимировна</w:t>
            </w:r>
          </w:p>
          <w:p w:rsidR="00654983" w:rsidRPr="00685751" w:rsidRDefault="00594067" w:rsidP="005940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 xml:space="preserve">8.Зубарева Юлия </w:t>
            </w:r>
            <w:r w:rsidR="00654983" w:rsidRPr="00685751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  <w:p w:rsidR="00654983" w:rsidRPr="00685751" w:rsidRDefault="00654983" w:rsidP="00654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83" w:rsidRPr="00685751" w:rsidRDefault="00654983" w:rsidP="00654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54983" w:rsidRPr="00685751" w:rsidRDefault="00654983" w:rsidP="006549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ГБДОУ № 18</w:t>
            </w:r>
          </w:p>
        </w:tc>
        <w:tc>
          <w:tcPr>
            <w:tcW w:w="3402" w:type="dxa"/>
          </w:tcPr>
          <w:p w:rsidR="00654983" w:rsidRPr="00685751" w:rsidRDefault="00654983" w:rsidP="006549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Город  - сказка, город – быль</w:t>
            </w:r>
          </w:p>
        </w:tc>
        <w:tc>
          <w:tcPr>
            <w:tcW w:w="1525" w:type="dxa"/>
          </w:tcPr>
          <w:p w:rsidR="00654983" w:rsidRPr="00685751" w:rsidRDefault="00654983" w:rsidP="006549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654983" w:rsidRPr="00685751" w:rsidRDefault="00654983" w:rsidP="006549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835"/>
        <w:gridCol w:w="1559"/>
        <w:gridCol w:w="3261"/>
        <w:gridCol w:w="1666"/>
      </w:tblGrid>
      <w:tr w:rsidR="00654983" w:rsidRPr="00685751" w:rsidTr="00654983">
        <w:tc>
          <w:tcPr>
            <w:tcW w:w="2835" w:type="dxa"/>
          </w:tcPr>
          <w:p w:rsidR="00654983" w:rsidRPr="00685751" w:rsidRDefault="00594067" w:rsidP="0059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9.Жирнова Алеся Григорьевна</w:t>
            </w:r>
          </w:p>
          <w:p w:rsidR="00654983" w:rsidRPr="00685751" w:rsidRDefault="00654983" w:rsidP="00654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83" w:rsidRPr="00685751" w:rsidRDefault="00654983" w:rsidP="00654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4983" w:rsidRPr="00685751" w:rsidRDefault="00654983" w:rsidP="006549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№ 422</w:t>
            </w:r>
          </w:p>
        </w:tc>
        <w:tc>
          <w:tcPr>
            <w:tcW w:w="3261" w:type="dxa"/>
          </w:tcPr>
          <w:p w:rsidR="00654983" w:rsidRPr="00685751" w:rsidRDefault="00654983" w:rsidP="00654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«Математическое путешествие по Кронштадту. Действия с натуральными числами».</w:t>
            </w:r>
          </w:p>
          <w:p w:rsidR="00654983" w:rsidRPr="00685751" w:rsidRDefault="00654983" w:rsidP="006549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654983" w:rsidRPr="00685751" w:rsidRDefault="00654983" w:rsidP="00654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4983" w:rsidRPr="00685751" w:rsidTr="00654983">
        <w:tc>
          <w:tcPr>
            <w:tcW w:w="2835" w:type="dxa"/>
          </w:tcPr>
          <w:p w:rsidR="00654983" w:rsidRPr="00685751" w:rsidRDefault="00594067" w:rsidP="0059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10.Кузнецова Ольга Юрьевна</w:t>
            </w:r>
          </w:p>
          <w:p w:rsidR="00654983" w:rsidRPr="00685751" w:rsidRDefault="00594067" w:rsidP="005940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 xml:space="preserve">11.Каримова Елена </w:t>
            </w:r>
            <w:r w:rsidR="00654983" w:rsidRPr="00685751">
              <w:rPr>
                <w:rFonts w:ascii="Times New Roman" w:hAnsi="Times New Roman" w:cs="Times New Roman"/>
                <w:sz w:val="24"/>
                <w:szCs w:val="24"/>
              </w:rPr>
              <w:t>Ивановн</w:t>
            </w: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654983" w:rsidRPr="00685751" w:rsidRDefault="00654983" w:rsidP="006549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54983" w:rsidRPr="00685751" w:rsidRDefault="00654983" w:rsidP="006549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учебного занятия</w:t>
            </w:r>
          </w:p>
          <w:p w:rsidR="00654983" w:rsidRPr="00685751" w:rsidRDefault="00654983" w:rsidP="00654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«Урок мужества. Все видел город наш бессмертный</w:t>
            </w:r>
          </w:p>
        </w:tc>
        <w:tc>
          <w:tcPr>
            <w:tcW w:w="1666" w:type="dxa"/>
          </w:tcPr>
          <w:p w:rsidR="00654983" w:rsidRPr="00685751" w:rsidRDefault="00654983" w:rsidP="006549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4983" w:rsidRPr="00685751" w:rsidTr="00654983">
        <w:tc>
          <w:tcPr>
            <w:tcW w:w="2835" w:type="dxa"/>
          </w:tcPr>
          <w:p w:rsidR="00654983" w:rsidRPr="00685751" w:rsidRDefault="00594067" w:rsidP="0059406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654983" w:rsidRPr="00685751">
              <w:rPr>
                <w:rFonts w:ascii="Times New Roman" w:hAnsi="Times New Roman" w:cs="Times New Roman"/>
                <w:sz w:val="24"/>
                <w:szCs w:val="24"/>
              </w:rPr>
              <w:t>Коваленко Наталья Петровна</w:t>
            </w:r>
          </w:p>
        </w:tc>
        <w:tc>
          <w:tcPr>
            <w:tcW w:w="1559" w:type="dxa"/>
          </w:tcPr>
          <w:p w:rsidR="00654983" w:rsidRPr="00685751" w:rsidRDefault="00654983" w:rsidP="006549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3261" w:type="dxa"/>
          </w:tcPr>
          <w:p w:rsidR="00654983" w:rsidRPr="00685751" w:rsidRDefault="00654983" w:rsidP="006549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Обучение грамоте в 1 классе (Буква «Д»)</w:t>
            </w:r>
          </w:p>
        </w:tc>
        <w:tc>
          <w:tcPr>
            <w:tcW w:w="1666" w:type="dxa"/>
          </w:tcPr>
          <w:p w:rsidR="00654983" w:rsidRPr="00685751" w:rsidRDefault="00654983" w:rsidP="006549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F506E" w:rsidRPr="00685751" w:rsidTr="00654983">
        <w:tc>
          <w:tcPr>
            <w:tcW w:w="2835" w:type="dxa"/>
          </w:tcPr>
          <w:p w:rsidR="00AF506E" w:rsidRPr="00685751" w:rsidRDefault="00594067" w:rsidP="0059406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AF506E" w:rsidRPr="00685751">
              <w:rPr>
                <w:rFonts w:ascii="Times New Roman" w:hAnsi="Times New Roman" w:cs="Times New Roman"/>
                <w:sz w:val="24"/>
                <w:szCs w:val="24"/>
              </w:rPr>
              <w:t>Абаева Юлия Руслановна</w:t>
            </w:r>
          </w:p>
        </w:tc>
        <w:tc>
          <w:tcPr>
            <w:tcW w:w="1559" w:type="dxa"/>
          </w:tcPr>
          <w:p w:rsidR="00AF506E" w:rsidRPr="00685751" w:rsidRDefault="00AF506E" w:rsidP="006549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ГБДОУ № 2</w:t>
            </w:r>
          </w:p>
        </w:tc>
        <w:tc>
          <w:tcPr>
            <w:tcW w:w="3261" w:type="dxa"/>
          </w:tcPr>
          <w:p w:rsidR="00AF506E" w:rsidRPr="00685751" w:rsidRDefault="00AF506E" w:rsidP="006549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«Кронштадтские мосты»</w:t>
            </w:r>
          </w:p>
        </w:tc>
        <w:tc>
          <w:tcPr>
            <w:tcW w:w="1666" w:type="dxa"/>
          </w:tcPr>
          <w:p w:rsidR="00AF506E" w:rsidRPr="00685751" w:rsidRDefault="00AF506E" w:rsidP="006549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506E" w:rsidRPr="00685751" w:rsidTr="00654983">
        <w:tc>
          <w:tcPr>
            <w:tcW w:w="2835" w:type="dxa"/>
          </w:tcPr>
          <w:p w:rsidR="00AF506E" w:rsidRPr="00685751" w:rsidRDefault="00594067" w:rsidP="0059406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AF506E" w:rsidRPr="00685751">
              <w:rPr>
                <w:rFonts w:ascii="Times New Roman" w:hAnsi="Times New Roman" w:cs="Times New Roman"/>
                <w:sz w:val="24"/>
                <w:szCs w:val="24"/>
              </w:rPr>
              <w:t>Апарина Виктория Сергеевна</w:t>
            </w:r>
          </w:p>
        </w:tc>
        <w:tc>
          <w:tcPr>
            <w:tcW w:w="1559" w:type="dxa"/>
          </w:tcPr>
          <w:p w:rsidR="00AF506E" w:rsidRPr="00685751" w:rsidRDefault="00AF506E" w:rsidP="006549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ГБДОУ № 2</w:t>
            </w:r>
          </w:p>
        </w:tc>
        <w:tc>
          <w:tcPr>
            <w:tcW w:w="3261" w:type="dxa"/>
          </w:tcPr>
          <w:p w:rsidR="00AF506E" w:rsidRPr="00685751" w:rsidRDefault="00AF506E" w:rsidP="006549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«Прогулки по паркам и скверам»</w:t>
            </w:r>
          </w:p>
        </w:tc>
        <w:tc>
          <w:tcPr>
            <w:tcW w:w="1666" w:type="dxa"/>
          </w:tcPr>
          <w:p w:rsidR="00AF506E" w:rsidRPr="00685751" w:rsidRDefault="00AF506E" w:rsidP="006549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506E" w:rsidRPr="00685751" w:rsidTr="00654983">
        <w:tc>
          <w:tcPr>
            <w:tcW w:w="2835" w:type="dxa"/>
          </w:tcPr>
          <w:p w:rsidR="00AF506E" w:rsidRPr="00685751" w:rsidRDefault="00594067" w:rsidP="0059406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AF506E" w:rsidRPr="00685751">
              <w:rPr>
                <w:rFonts w:ascii="Times New Roman" w:hAnsi="Times New Roman" w:cs="Times New Roman"/>
                <w:sz w:val="24"/>
                <w:szCs w:val="24"/>
              </w:rPr>
              <w:t>Воронова Елизавета Владимировна</w:t>
            </w:r>
          </w:p>
        </w:tc>
        <w:tc>
          <w:tcPr>
            <w:tcW w:w="1559" w:type="dxa"/>
          </w:tcPr>
          <w:p w:rsidR="00AF506E" w:rsidRPr="00685751" w:rsidRDefault="00AF506E" w:rsidP="006549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ГБДОУ № 2</w:t>
            </w:r>
          </w:p>
        </w:tc>
        <w:tc>
          <w:tcPr>
            <w:tcW w:w="3261" w:type="dxa"/>
          </w:tcPr>
          <w:p w:rsidR="00AF506E" w:rsidRPr="00685751" w:rsidRDefault="00AF506E" w:rsidP="006549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«Фонари Кронштадта»</w:t>
            </w:r>
          </w:p>
        </w:tc>
        <w:tc>
          <w:tcPr>
            <w:tcW w:w="1666" w:type="dxa"/>
          </w:tcPr>
          <w:p w:rsidR="00AF506E" w:rsidRPr="00685751" w:rsidRDefault="00AF506E" w:rsidP="006549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54983" w:rsidRPr="00685751" w:rsidRDefault="00654983" w:rsidP="00A41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697"/>
        <w:gridCol w:w="1432"/>
        <w:gridCol w:w="2471"/>
        <w:gridCol w:w="1721"/>
      </w:tblGrid>
      <w:tr w:rsidR="00654983" w:rsidRPr="00685751" w:rsidTr="00654983">
        <w:tc>
          <w:tcPr>
            <w:tcW w:w="3697" w:type="dxa"/>
          </w:tcPr>
          <w:p w:rsidR="00654983" w:rsidRPr="00685751" w:rsidRDefault="00654983" w:rsidP="006549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654983" w:rsidRPr="00685751" w:rsidRDefault="00654983" w:rsidP="006549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654983" w:rsidRPr="00685751" w:rsidRDefault="00654983" w:rsidP="006549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654983" w:rsidRPr="00685751" w:rsidRDefault="00654983" w:rsidP="006549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983" w:rsidRPr="00685751" w:rsidTr="00654983">
        <w:tc>
          <w:tcPr>
            <w:tcW w:w="3697" w:type="dxa"/>
          </w:tcPr>
          <w:p w:rsidR="00AF76BB" w:rsidRPr="00685751" w:rsidRDefault="00594067" w:rsidP="0059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AF76BB" w:rsidRPr="00685751">
              <w:rPr>
                <w:rFonts w:ascii="Times New Roman" w:hAnsi="Times New Roman" w:cs="Times New Roman"/>
                <w:sz w:val="24"/>
                <w:szCs w:val="24"/>
              </w:rPr>
              <w:t>Елена Сергеевна Пустова</w:t>
            </w:r>
          </w:p>
          <w:p w:rsidR="00654983" w:rsidRPr="00685751" w:rsidRDefault="00AF76BB" w:rsidP="0059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 xml:space="preserve">17.Наталья Владимировна </w:t>
            </w:r>
            <w:r w:rsidR="00654983" w:rsidRPr="00685751"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</w:p>
        </w:tc>
        <w:tc>
          <w:tcPr>
            <w:tcW w:w="1432" w:type="dxa"/>
          </w:tcPr>
          <w:p w:rsidR="00654983" w:rsidRPr="00685751" w:rsidRDefault="00654983" w:rsidP="00654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№ 676</w:t>
            </w:r>
          </w:p>
        </w:tc>
        <w:tc>
          <w:tcPr>
            <w:tcW w:w="2471" w:type="dxa"/>
          </w:tcPr>
          <w:p w:rsidR="00654983" w:rsidRPr="00685751" w:rsidRDefault="00654983" w:rsidP="006549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b/>
                <w:sz w:val="24"/>
                <w:szCs w:val="24"/>
              </w:rPr>
              <w:t>«Блокадный Кронштадт»  (4 класс)</w:t>
            </w:r>
          </w:p>
          <w:p w:rsidR="00654983" w:rsidRPr="00685751" w:rsidRDefault="00654983" w:rsidP="00654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654983" w:rsidRPr="00685751" w:rsidRDefault="00654983" w:rsidP="006549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54983" w:rsidRPr="00685751" w:rsidTr="00654983">
        <w:tc>
          <w:tcPr>
            <w:tcW w:w="3697" w:type="dxa"/>
          </w:tcPr>
          <w:p w:rsidR="00AF76BB" w:rsidRPr="00685751" w:rsidRDefault="00AF76BB" w:rsidP="00AF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18.Мария Николаевна</w:t>
            </w:r>
            <w:r w:rsidR="00654983" w:rsidRPr="00685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Бойцова,</w:t>
            </w:r>
          </w:p>
          <w:p w:rsidR="00654983" w:rsidRPr="00685751" w:rsidRDefault="00AF76BB" w:rsidP="00AF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 xml:space="preserve">19.Тамара Александровна </w:t>
            </w:r>
            <w:r w:rsidR="00654983" w:rsidRPr="00685751">
              <w:rPr>
                <w:rFonts w:ascii="Times New Roman" w:hAnsi="Times New Roman" w:cs="Times New Roman"/>
                <w:sz w:val="24"/>
                <w:szCs w:val="24"/>
              </w:rPr>
              <w:t>Бурлаков</w:t>
            </w: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32" w:type="dxa"/>
          </w:tcPr>
          <w:p w:rsidR="00654983" w:rsidRPr="00685751" w:rsidRDefault="00654983" w:rsidP="006549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№676</w:t>
            </w:r>
          </w:p>
        </w:tc>
        <w:tc>
          <w:tcPr>
            <w:tcW w:w="2471" w:type="dxa"/>
          </w:tcPr>
          <w:p w:rsidR="00654983" w:rsidRPr="00685751" w:rsidRDefault="00654983" w:rsidP="006549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b/>
                <w:sz w:val="24"/>
                <w:szCs w:val="24"/>
              </w:rPr>
              <w:t>«Путешествие по Кронштадту»  (3 класс)</w:t>
            </w:r>
          </w:p>
          <w:p w:rsidR="00654983" w:rsidRPr="00685751" w:rsidRDefault="00654983" w:rsidP="00654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654983" w:rsidRPr="00685751" w:rsidRDefault="00654983" w:rsidP="006549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54983" w:rsidRPr="00685751" w:rsidTr="00654983">
        <w:tc>
          <w:tcPr>
            <w:tcW w:w="3697" w:type="dxa"/>
          </w:tcPr>
          <w:p w:rsidR="00654983" w:rsidRPr="00685751" w:rsidRDefault="00AF76BB" w:rsidP="00AF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20.Светлана Сергеевна Татарина</w:t>
            </w:r>
            <w:r w:rsidR="00654983" w:rsidRPr="006857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21.Ирина Николаевна</w:t>
            </w:r>
            <w:r w:rsidR="00654983" w:rsidRPr="00685751">
              <w:rPr>
                <w:rFonts w:ascii="Times New Roman" w:hAnsi="Times New Roman" w:cs="Times New Roman"/>
                <w:sz w:val="24"/>
                <w:szCs w:val="24"/>
              </w:rPr>
              <w:t xml:space="preserve"> Вдовиченко</w:t>
            </w:r>
          </w:p>
        </w:tc>
        <w:tc>
          <w:tcPr>
            <w:tcW w:w="1432" w:type="dxa"/>
          </w:tcPr>
          <w:p w:rsidR="00654983" w:rsidRPr="00685751" w:rsidRDefault="00654983" w:rsidP="006549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№676</w:t>
            </w:r>
          </w:p>
        </w:tc>
        <w:tc>
          <w:tcPr>
            <w:tcW w:w="2471" w:type="dxa"/>
          </w:tcPr>
          <w:p w:rsidR="00654983" w:rsidRPr="00685751" w:rsidRDefault="00654983" w:rsidP="006549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b/>
                <w:sz w:val="24"/>
                <w:szCs w:val="24"/>
              </w:rPr>
              <w:t>«Люби и знай свой край»  (1 класс)</w:t>
            </w:r>
          </w:p>
          <w:p w:rsidR="00654983" w:rsidRPr="00685751" w:rsidRDefault="00654983" w:rsidP="006549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654983" w:rsidRPr="00685751" w:rsidRDefault="00654983" w:rsidP="006549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54983" w:rsidRPr="00685751" w:rsidTr="00654983">
        <w:tc>
          <w:tcPr>
            <w:tcW w:w="3697" w:type="dxa"/>
          </w:tcPr>
          <w:p w:rsidR="00654983" w:rsidRPr="00685751" w:rsidRDefault="00AF76BB" w:rsidP="00AF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22.Ефимова Людмила</w:t>
            </w:r>
            <w:r w:rsidR="00654983" w:rsidRPr="00685751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</w:t>
            </w: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32" w:type="dxa"/>
          </w:tcPr>
          <w:p w:rsidR="00654983" w:rsidRPr="00685751" w:rsidRDefault="00654983" w:rsidP="006549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№ 662</w:t>
            </w:r>
          </w:p>
        </w:tc>
        <w:tc>
          <w:tcPr>
            <w:tcW w:w="2471" w:type="dxa"/>
          </w:tcPr>
          <w:p w:rsidR="00654983" w:rsidRPr="00685751" w:rsidRDefault="00654983" w:rsidP="00654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Мы из Кронштадта» (классный час</w:t>
            </w:r>
          </w:p>
        </w:tc>
        <w:tc>
          <w:tcPr>
            <w:tcW w:w="1721" w:type="dxa"/>
          </w:tcPr>
          <w:p w:rsidR="00654983" w:rsidRPr="00685751" w:rsidRDefault="00654983" w:rsidP="00654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4983" w:rsidRPr="00685751" w:rsidTr="00654983">
        <w:tc>
          <w:tcPr>
            <w:tcW w:w="3697" w:type="dxa"/>
          </w:tcPr>
          <w:p w:rsidR="00654983" w:rsidRPr="00685751" w:rsidRDefault="00AF76BB" w:rsidP="00AF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 xml:space="preserve">23.Бычихина Ольга </w:t>
            </w:r>
            <w:r w:rsidR="00654983" w:rsidRPr="00685751">
              <w:rPr>
                <w:rFonts w:ascii="Times New Roman" w:hAnsi="Times New Roman" w:cs="Times New Roman"/>
                <w:sz w:val="24"/>
                <w:szCs w:val="24"/>
              </w:rPr>
              <w:t>Борисовн</w:t>
            </w: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32" w:type="dxa"/>
          </w:tcPr>
          <w:p w:rsidR="00654983" w:rsidRPr="00685751" w:rsidRDefault="00654983" w:rsidP="006549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№423</w:t>
            </w:r>
          </w:p>
        </w:tc>
        <w:tc>
          <w:tcPr>
            <w:tcW w:w="2471" w:type="dxa"/>
          </w:tcPr>
          <w:p w:rsidR="00654983" w:rsidRPr="00685751" w:rsidRDefault="00654983" w:rsidP="006549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«Знай и люби свой город!»</w:t>
            </w:r>
          </w:p>
        </w:tc>
        <w:tc>
          <w:tcPr>
            <w:tcW w:w="1721" w:type="dxa"/>
          </w:tcPr>
          <w:p w:rsidR="00654983" w:rsidRPr="00685751" w:rsidRDefault="00654983" w:rsidP="00654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4983" w:rsidRPr="00685751" w:rsidTr="00654983">
        <w:tc>
          <w:tcPr>
            <w:tcW w:w="3697" w:type="dxa"/>
          </w:tcPr>
          <w:p w:rsidR="00654983" w:rsidRPr="00685751" w:rsidRDefault="00AF76BB" w:rsidP="00AF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24.Терновская Галина Петровна</w:t>
            </w:r>
          </w:p>
          <w:p w:rsidR="00654983" w:rsidRPr="00685751" w:rsidRDefault="00AF76BB" w:rsidP="00AF76B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25.Шубина Марина</w:t>
            </w:r>
            <w:r w:rsidR="00654983" w:rsidRPr="00685751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</w:t>
            </w: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32" w:type="dxa"/>
          </w:tcPr>
          <w:p w:rsidR="00654983" w:rsidRPr="00685751" w:rsidRDefault="00654983" w:rsidP="006549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№418</w:t>
            </w:r>
          </w:p>
        </w:tc>
        <w:tc>
          <w:tcPr>
            <w:tcW w:w="2471" w:type="dxa"/>
          </w:tcPr>
          <w:p w:rsidR="00654983" w:rsidRPr="00685751" w:rsidRDefault="00654983" w:rsidP="00654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«Научные открытия в Кронштадте»</w:t>
            </w:r>
          </w:p>
        </w:tc>
        <w:tc>
          <w:tcPr>
            <w:tcW w:w="1721" w:type="dxa"/>
          </w:tcPr>
          <w:p w:rsidR="00654983" w:rsidRPr="00685751" w:rsidRDefault="00654983" w:rsidP="00654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54983" w:rsidRPr="00685751" w:rsidTr="00654983">
        <w:tc>
          <w:tcPr>
            <w:tcW w:w="3697" w:type="dxa"/>
          </w:tcPr>
          <w:p w:rsidR="00654983" w:rsidRPr="00685751" w:rsidRDefault="00AF76BB" w:rsidP="00AF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26.Подоприхина Галина Павловна</w:t>
            </w:r>
          </w:p>
          <w:p w:rsidR="00654983" w:rsidRPr="00685751" w:rsidRDefault="00AF76BB" w:rsidP="00AF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27.Кравец Елена</w:t>
            </w:r>
            <w:r w:rsidR="00654983" w:rsidRPr="0068575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</w:t>
            </w: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654983" w:rsidRPr="00685751" w:rsidRDefault="00AF76BB" w:rsidP="00AF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28.Черная Елена</w:t>
            </w:r>
            <w:r w:rsidR="00654983" w:rsidRPr="0068575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</w:t>
            </w: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32" w:type="dxa"/>
          </w:tcPr>
          <w:p w:rsidR="00654983" w:rsidRPr="00685751" w:rsidRDefault="00654983" w:rsidP="006549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ГБДОУ № 14</w:t>
            </w:r>
          </w:p>
        </w:tc>
        <w:tc>
          <w:tcPr>
            <w:tcW w:w="2471" w:type="dxa"/>
          </w:tcPr>
          <w:p w:rsidR="00654983" w:rsidRPr="00685751" w:rsidRDefault="00654983" w:rsidP="00654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« Мы в городе славном живём»</w:t>
            </w:r>
          </w:p>
        </w:tc>
        <w:tc>
          <w:tcPr>
            <w:tcW w:w="1721" w:type="dxa"/>
          </w:tcPr>
          <w:p w:rsidR="00654983" w:rsidRPr="00685751" w:rsidRDefault="00654983" w:rsidP="00654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54983" w:rsidRPr="00685751" w:rsidTr="00654983">
        <w:tc>
          <w:tcPr>
            <w:tcW w:w="3697" w:type="dxa"/>
          </w:tcPr>
          <w:p w:rsidR="00654983" w:rsidRPr="00685751" w:rsidRDefault="00654983" w:rsidP="00654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83" w:rsidRPr="00685751" w:rsidRDefault="00AF76BB" w:rsidP="00AF76B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="00654983" w:rsidRPr="00685751">
              <w:rPr>
                <w:rFonts w:ascii="Times New Roman" w:hAnsi="Times New Roman" w:cs="Times New Roman"/>
                <w:sz w:val="24"/>
                <w:szCs w:val="24"/>
              </w:rPr>
              <w:t>Лаврентьева Елена Ивановна</w:t>
            </w:r>
          </w:p>
        </w:tc>
        <w:tc>
          <w:tcPr>
            <w:tcW w:w="1432" w:type="dxa"/>
          </w:tcPr>
          <w:p w:rsidR="00654983" w:rsidRPr="00685751" w:rsidRDefault="00654983" w:rsidP="006549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№425</w:t>
            </w:r>
          </w:p>
        </w:tc>
        <w:tc>
          <w:tcPr>
            <w:tcW w:w="2471" w:type="dxa"/>
          </w:tcPr>
          <w:p w:rsidR="00654983" w:rsidRPr="00685751" w:rsidRDefault="00654983" w:rsidP="00654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1.Методическая разработка учебного занятия «Герои твои, Кронштадт» по предмету история и культура Санкт-Петербурга</w:t>
            </w:r>
          </w:p>
          <w:p w:rsidR="00654983" w:rsidRPr="00685751" w:rsidRDefault="00654983" w:rsidP="00654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2.Методическая разработка занятия кружка экскурсоводов «Готовим экскурсию» по теме «Прогулка по Петровскому Кронштадту»</w:t>
            </w:r>
          </w:p>
        </w:tc>
        <w:tc>
          <w:tcPr>
            <w:tcW w:w="1721" w:type="dxa"/>
          </w:tcPr>
          <w:p w:rsidR="00654983" w:rsidRPr="00685751" w:rsidRDefault="00654983" w:rsidP="00654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4983" w:rsidRPr="00685751" w:rsidRDefault="00654983" w:rsidP="00654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83" w:rsidRPr="00685751" w:rsidRDefault="00654983" w:rsidP="00654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83" w:rsidRPr="00685751" w:rsidRDefault="00654983" w:rsidP="00654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83" w:rsidRPr="00685751" w:rsidRDefault="00654983" w:rsidP="00654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83" w:rsidRPr="00685751" w:rsidRDefault="00654983" w:rsidP="00654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83" w:rsidRPr="00685751" w:rsidRDefault="00654983" w:rsidP="00654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83" w:rsidRPr="00685751" w:rsidRDefault="00654983" w:rsidP="00654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983" w:rsidRPr="00685751" w:rsidTr="00654983">
        <w:tc>
          <w:tcPr>
            <w:tcW w:w="3697" w:type="dxa"/>
          </w:tcPr>
          <w:p w:rsidR="00654983" w:rsidRPr="00685751" w:rsidRDefault="00AF76BB" w:rsidP="00AF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366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 xml:space="preserve">Гармаш Антонина </w:t>
            </w:r>
            <w:r w:rsidR="00654983" w:rsidRPr="00685751">
              <w:rPr>
                <w:rFonts w:ascii="Times New Roman" w:hAnsi="Times New Roman" w:cs="Times New Roman"/>
                <w:sz w:val="24"/>
                <w:szCs w:val="24"/>
              </w:rPr>
              <w:t>Геннадьевн</w:t>
            </w: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32" w:type="dxa"/>
          </w:tcPr>
          <w:p w:rsidR="00654983" w:rsidRPr="00685751" w:rsidRDefault="00654983" w:rsidP="006549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ДМЦ «Юный моряк»</w:t>
            </w:r>
          </w:p>
        </w:tc>
        <w:tc>
          <w:tcPr>
            <w:tcW w:w="2471" w:type="dxa"/>
          </w:tcPr>
          <w:p w:rsidR="00654983" w:rsidRPr="00685751" w:rsidRDefault="00654983" w:rsidP="00654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Сценарий игровой программы «Кронштадт –любимый город наш»</w:t>
            </w:r>
          </w:p>
        </w:tc>
        <w:tc>
          <w:tcPr>
            <w:tcW w:w="1721" w:type="dxa"/>
          </w:tcPr>
          <w:p w:rsidR="00654983" w:rsidRPr="00685751" w:rsidRDefault="00654983" w:rsidP="00654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654983" w:rsidRPr="00685751" w:rsidRDefault="00654983" w:rsidP="00AF5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658"/>
        <w:gridCol w:w="1447"/>
        <w:gridCol w:w="2439"/>
        <w:gridCol w:w="1919"/>
      </w:tblGrid>
      <w:tr w:rsidR="00654983" w:rsidRPr="00685751" w:rsidTr="00654983">
        <w:tc>
          <w:tcPr>
            <w:tcW w:w="3658" w:type="dxa"/>
          </w:tcPr>
          <w:p w:rsidR="00654983" w:rsidRPr="00685751" w:rsidRDefault="00AF76BB" w:rsidP="00AF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31.Суворова Ольга Сергеевна</w:t>
            </w:r>
            <w:r w:rsidR="00654983" w:rsidRPr="006857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54983" w:rsidRPr="00685751" w:rsidRDefault="00AF76BB" w:rsidP="00AF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32.Шахунова Мираида Константиновна</w:t>
            </w:r>
          </w:p>
          <w:p w:rsidR="00654983" w:rsidRPr="00685751" w:rsidRDefault="00654983" w:rsidP="006549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654983" w:rsidRPr="00685751" w:rsidRDefault="00654983" w:rsidP="006549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№662</w:t>
            </w:r>
          </w:p>
        </w:tc>
        <w:tc>
          <w:tcPr>
            <w:tcW w:w="2439" w:type="dxa"/>
          </w:tcPr>
          <w:p w:rsidR="00654983" w:rsidRPr="00685751" w:rsidRDefault="00654983" w:rsidP="006549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Кронштадт –моя малая родина</w:t>
            </w:r>
          </w:p>
        </w:tc>
        <w:tc>
          <w:tcPr>
            <w:tcW w:w="1919" w:type="dxa"/>
          </w:tcPr>
          <w:p w:rsidR="00654983" w:rsidRPr="00685751" w:rsidRDefault="00654983" w:rsidP="006549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54983" w:rsidRPr="00685751" w:rsidTr="00654983">
        <w:tc>
          <w:tcPr>
            <w:tcW w:w="3658" w:type="dxa"/>
          </w:tcPr>
          <w:p w:rsidR="00654983" w:rsidRPr="00685751" w:rsidRDefault="00AF76BB" w:rsidP="00AF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33.Кирейшина</w:t>
            </w:r>
            <w:r w:rsidR="00654983" w:rsidRPr="00685751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лександровн</w:t>
            </w: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47" w:type="dxa"/>
          </w:tcPr>
          <w:p w:rsidR="00654983" w:rsidRPr="00685751" w:rsidRDefault="00654983" w:rsidP="006549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№ 422</w:t>
            </w:r>
          </w:p>
        </w:tc>
        <w:tc>
          <w:tcPr>
            <w:tcW w:w="2439" w:type="dxa"/>
          </w:tcPr>
          <w:p w:rsidR="00654983" w:rsidRPr="00685751" w:rsidRDefault="00654983" w:rsidP="00654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«Кронштадт юбилейный».</w:t>
            </w:r>
          </w:p>
          <w:p w:rsidR="00654983" w:rsidRPr="00685751" w:rsidRDefault="00654983" w:rsidP="006549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654983" w:rsidRPr="00685751" w:rsidRDefault="00654983" w:rsidP="00654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654983" w:rsidRPr="00685751" w:rsidRDefault="00654983" w:rsidP="00AF76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855"/>
        <w:gridCol w:w="1107"/>
        <w:gridCol w:w="3776"/>
        <w:gridCol w:w="1725"/>
      </w:tblGrid>
      <w:tr w:rsidR="00654983" w:rsidRPr="00685751" w:rsidTr="00654983">
        <w:tc>
          <w:tcPr>
            <w:tcW w:w="2855" w:type="dxa"/>
          </w:tcPr>
          <w:p w:rsidR="00654983" w:rsidRPr="00685751" w:rsidRDefault="00AF76BB" w:rsidP="00AF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34.Барышева Александра Станиславовна</w:t>
            </w:r>
          </w:p>
          <w:p w:rsidR="00654983" w:rsidRPr="00685751" w:rsidRDefault="00654983" w:rsidP="00654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83" w:rsidRPr="00685751" w:rsidRDefault="00654983" w:rsidP="00654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654983" w:rsidRPr="00685751" w:rsidRDefault="00654983" w:rsidP="006549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№ 418</w:t>
            </w:r>
          </w:p>
        </w:tc>
        <w:tc>
          <w:tcPr>
            <w:tcW w:w="3776" w:type="dxa"/>
          </w:tcPr>
          <w:p w:rsidR="00654983" w:rsidRPr="00685751" w:rsidRDefault="00654983" w:rsidP="00654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«Кронштадт в 3</w:t>
            </w:r>
            <w:r w:rsidRPr="00685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» - компьютерные модели и макеты, воссоздающие облик родного города в настоящем и будущем»</w:t>
            </w:r>
          </w:p>
        </w:tc>
        <w:tc>
          <w:tcPr>
            <w:tcW w:w="1725" w:type="dxa"/>
          </w:tcPr>
          <w:p w:rsidR="00654983" w:rsidRPr="00685751" w:rsidRDefault="00654983" w:rsidP="00654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4983" w:rsidRPr="00685751" w:rsidTr="00654983">
        <w:tc>
          <w:tcPr>
            <w:tcW w:w="2855" w:type="dxa"/>
          </w:tcPr>
          <w:p w:rsidR="00654983" w:rsidRPr="00685751" w:rsidRDefault="00AF76BB" w:rsidP="00AF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35.Рудаковская Светлана Сергеевна</w:t>
            </w:r>
          </w:p>
          <w:p w:rsidR="00654983" w:rsidRPr="00685751" w:rsidRDefault="00654983" w:rsidP="00654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83" w:rsidRPr="00685751" w:rsidRDefault="00654983" w:rsidP="006549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654983" w:rsidRPr="00685751" w:rsidRDefault="00654983" w:rsidP="006549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ДДТ «Град чудес»</w:t>
            </w:r>
          </w:p>
        </w:tc>
        <w:tc>
          <w:tcPr>
            <w:tcW w:w="3776" w:type="dxa"/>
          </w:tcPr>
          <w:p w:rsidR="00654983" w:rsidRPr="00685751" w:rsidRDefault="00654983" w:rsidP="00654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внеклассного мероприятия</w:t>
            </w:r>
          </w:p>
          <w:p w:rsidR="00654983" w:rsidRPr="00685751" w:rsidRDefault="00654983" w:rsidP="006549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«Исторические постройки 18 века</w:t>
            </w:r>
          </w:p>
        </w:tc>
        <w:tc>
          <w:tcPr>
            <w:tcW w:w="1725" w:type="dxa"/>
          </w:tcPr>
          <w:p w:rsidR="00654983" w:rsidRPr="00685751" w:rsidRDefault="00654983" w:rsidP="00654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4983" w:rsidRPr="00685751" w:rsidTr="00654983">
        <w:tc>
          <w:tcPr>
            <w:tcW w:w="2855" w:type="dxa"/>
          </w:tcPr>
          <w:p w:rsidR="00654983" w:rsidRPr="00685751" w:rsidRDefault="00AF76BB" w:rsidP="00AF76B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36.Кобчикова  Ольга</w:t>
            </w:r>
            <w:r w:rsidR="00654983" w:rsidRPr="00685751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</w:t>
            </w: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54983" w:rsidRPr="00685751" w:rsidRDefault="00654983" w:rsidP="006549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654983" w:rsidRPr="00685751" w:rsidRDefault="00654983" w:rsidP="006549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654983" w:rsidRPr="00685751" w:rsidRDefault="00654983" w:rsidP="00654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духовно-нравственного воспитания</w:t>
            </w:r>
          </w:p>
          <w:p w:rsidR="00654983" w:rsidRPr="00685751" w:rsidRDefault="00654983" w:rsidP="006549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«Город родился. От начала до</w:t>
            </w:r>
            <w:r w:rsidRPr="006857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современности»</w:t>
            </w:r>
          </w:p>
        </w:tc>
        <w:tc>
          <w:tcPr>
            <w:tcW w:w="1725" w:type="dxa"/>
          </w:tcPr>
          <w:p w:rsidR="00654983" w:rsidRPr="00685751" w:rsidRDefault="00654983" w:rsidP="00654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4983" w:rsidRPr="00685751" w:rsidTr="00654983">
        <w:tc>
          <w:tcPr>
            <w:tcW w:w="2855" w:type="dxa"/>
          </w:tcPr>
          <w:p w:rsidR="00654983" w:rsidRPr="00685751" w:rsidRDefault="00AF76BB" w:rsidP="00AF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37.К</w:t>
            </w:r>
            <w:r w:rsidR="00317FB0" w:rsidRPr="00685751">
              <w:rPr>
                <w:rFonts w:ascii="Times New Roman" w:hAnsi="Times New Roman" w:cs="Times New Roman"/>
                <w:sz w:val="24"/>
                <w:szCs w:val="24"/>
              </w:rPr>
              <w:t>узнецова Ольга Юрьевна</w:t>
            </w:r>
          </w:p>
          <w:p w:rsidR="00654983" w:rsidRPr="00685751" w:rsidRDefault="00317FB0" w:rsidP="00317FB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38.Каримова Елена</w:t>
            </w:r>
            <w:r w:rsidR="00654983" w:rsidRPr="00685751">
              <w:rPr>
                <w:rFonts w:ascii="Times New Roman" w:hAnsi="Times New Roman" w:cs="Times New Roman"/>
                <w:sz w:val="24"/>
                <w:szCs w:val="24"/>
              </w:rPr>
              <w:t xml:space="preserve"> Ивановн</w:t>
            </w: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07" w:type="dxa"/>
          </w:tcPr>
          <w:p w:rsidR="00654983" w:rsidRPr="00685751" w:rsidRDefault="00654983" w:rsidP="006549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654983" w:rsidRPr="00685751" w:rsidRDefault="00654983" w:rsidP="006549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учебного занятия</w:t>
            </w:r>
          </w:p>
          <w:p w:rsidR="00654983" w:rsidRPr="00685751" w:rsidRDefault="00654983" w:rsidP="00654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«Урок мужества. Все видел город наш бессмертный</w:t>
            </w:r>
          </w:p>
        </w:tc>
        <w:tc>
          <w:tcPr>
            <w:tcW w:w="1725" w:type="dxa"/>
          </w:tcPr>
          <w:p w:rsidR="00654983" w:rsidRPr="00685751" w:rsidRDefault="00654983" w:rsidP="006549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54983" w:rsidRPr="00685751" w:rsidTr="00654983">
        <w:tc>
          <w:tcPr>
            <w:tcW w:w="2855" w:type="dxa"/>
          </w:tcPr>
          <w:p w:rsidR="00654983" w:rsidRPr="00685751" w:rsidRDefault="00317FB0" w:rsidP="00317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 xml:space="preserve">39.Крашанина Елена </w:t>
            </w:r>
            <w:r w:rsidR="00654983" w:rsidRPr="00685751">
              <w:rPr>
                <w:rFonts w:ascii="Times New Roman" w:hAnsi="Times New Roman" w:cs="Times New Roman"/>
                <w:sz w:val="24"/>
                <w:szCs w:val="24"/>
              </w:rPr>
              <w:t>Николаевн</w:t>
            </w: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07" w:type="dxa"/>
          </w:tcPr>
          <w:p w:rsidR="00654983" w:rsidRPr="00685751" w:rsidRDefault="00654983" w:rsidP="006549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654983" w:rsidRPr="00685751" w:rsidRDefault="00654983" w:rsidP="00654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 обучающихся во внеурочной деятельности «Изучение биографий великих мореплавателей»_______________</w:t>
            </w:r>
          </w:p>
        </w:tc>
        <w:tc>
          <w:tcPr>
            <w:tcW w:w="1725" w:type="dxa"/>
          </w:tcPr>
          <w:p w:rsidR="00654983" w:rsidRPr="00685751" w:rsidRDefault="00654983" w:rsidP="00654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54983" w:rsidRPr="00685751" w:rsidTr="00654983">
        <w:tc>
          <w:tcPr>
            <w:tcW w:w="2855" w:type="dxa"/>
          </w:tcPr>
          <w:p w:rsidR="00654983" w:rsidRPr="00685751" w:rsidRDefault="00317FB0" w:rsidP="00317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40.Шоленинова Татьяна Владимировна</w:t>
            </w:r>
          </w:p>
          <w:p w:rsidR="00654983" w:rsidRPr="00685751" w:rsidRDefault="00654983" w:rsidP="00654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654983" w:rsidRPr="00685751" w:rsidRDefault="00654983" w:rsidP="006549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654983" w:rsidRPr="00685751" w:rsidRDefault="00654983" w:rsidP="00654983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ильм «Родному городу 310 лет»</w:t>
            </w:r>
          </w:p>
        </w:tc>
        <w:tc>
          <w:tcPr>
            <w:tcW w:w="1725" w:type="dxa"/>
          </w:tcPr>
          <w:p w:rsidR="00654983" w:rsidRPr="00685751" w:rsidRDefault="00654983" w:rsidP="00654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54983" w:rsidRPr="00685751" w:rsidTr="00654983">
        <w:tc>
          <w:tcPr>
            <w:tcW w:w="2855" w:type="dxa"/>
          </w:tcPr>
          <w:p w:rsidR="00654983" w:rsidRPr="00685751" w:rsidRDefault="00317FB0" w:rsidP="00317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 xml:space="preserve">41.Воробьева  Елена </w:t>
            </w:r>
            <w:r w:rsidR="00654983" w:rsidRPr="00685751">
              <w:rPr>
                <w:rFonts w:ascii="Times New Roman" w:hAnsi="Times New Roman" w:cs="Times New Roman"/>
                <w:sz w:val="24"/>
                <w:szCs w:val="24"/>
              </w:rPr>
              <w:t>Георгиевна</w:t>
            </w:r>
          </w:p>
          <w:p w:rsidR="00654983" w:rsidRPr="00685751" w:rsidRDefault="00654983" w:rsidP="00654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07" w:type="dxa"/>
          </w:tcPr>
          <w:p w:rsidR="00654983" w:rsidRPr="00685751" w:rsidRDefault="00654983" w:rsidP="006549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654983" w:rsidRPr="00685751" w:rsidRDefault="00654983" w:rsidP="00654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«Кронштадт литературный. Произведе</w:t>
            </w:r>
            <w:r w:rsidR="00685751">
              <w:rPr>
                <w:rFonts w:ascii="Times New Roman" w:hAnsi="Times New Roman" w:cs="Times New Roman"/>
                <w:sz w:val="24"/>
                <w:szCs w:val="24"/>
              </w:rPr>
              <w:t>ния, посвященные Кронштадту.»</w:t>
            </w:r>
          </w:p>
        </w:tc>
        <w:tc>
          <w:tcPr>
            <w:tcW w:w="1725" w:type="dxa"/>
          </w:tcPr>
          <w:p w:rsidR="00654983" w:rsidRPr="00685751" w:rsidRDefault="00654983" w:rsidP="00654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4983" w:rsidRPr="00685751" w:rsidTr="00654983">
        <w:tc>
          <w:tcPr>
            <w:tcW w:w="2855" w:type="dxa"/>
          </w:tcPr>
          <w:p w:rsidR="00654983" w:rsidRPr="00685751" w:rsidRDefault="00317FB0" w:rsidP="00317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 xml:space="preserve">42.Ярошевич Лидия </w:t>
            </w:r>
            <w:r w:rsidR="00654983" w:rsidRPr="00685751">
              <w:rPr>
                <w:rFonts w:ascii="Times New Roman" w:hAnsi="Times New Roman" w:cs="Times New Roman"/>
                <w:sz w:val="24"/>
                <w:szCs w:val="24"/>
              </w:rPr>
              <w:t>Анатольевн</w:t>
            </w: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07" w:type="dxa"/>
          </w:tcPr>
          <w:p w:rsidR="00654983" w:rsidRPr="00685751" w:rsidRDefault="00654983" w:rsidP="006549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654983" w:rsidRPr="00685751" w:rsidRDefault="00654983" w:rsidP="00654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Проект гражданско-патриотического  воспитания</w:t>
            </w:r>
            <w:r w:rsidRPr="00685751">
              <w:rPr>
                <w:rFonts w:ascii="Times New Roman" w:hAnsi="Times New Roman" w:cs="Times New Roman"/>
                <w:sz w:val="24"/>
                <w:szCs w:val="24"/>
              </w:rPr>
              <w:br/>
              <w:t>«310лет Кронштадту»</w:t>
            </w:r>
          </w:p>
        </w:tc>
        <w:tc>
          <w:tcPr>
            <w:tcW w:w="1725" w:type="dxa"/>
          </w:tcPr>
          <w:p w:rsidR="00654983" w:rsidRPr="00685751" w:rsidRDefault="00654983" w:rsidP="00654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4983" w:rsidRPr="00685751" w:rsidTr="00654983">
        <w:tc>
          <w:tcPr>
            <w:tcW w:w="2855" w:type="dxa"/>
          </w:tcPr>
          <w:p w:rsidR="00654983" w:rsidRPr="00685751" w:rsidRDefault="00317FB0" w:rsidP="00317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  <w:r w:rsidR="00654983" w:rsidRPr="00685751">
              <w:rPr>
                <w:rFonts w:ascii="Times New Roman" w:hAnsi="Times New Roman" w:cs="Times New Roman"/>
                <w:sz w:val="24"/>
                <w:szCs w:val="24"/>
              </w:rPr>
              <w:t>Каневской Ларисы Викторовны</w:t>
            </w:r>
          </w:p>
          <w:p w:rsidR="00654983" w:rsidRPr="00685751" w:rsidRDefault="00654983" w:rsidP="00654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83" w:rsidRPr="00685751" w:rsidRDefault="00654983" w:rsidP="00654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654983" w:rsidRPr="00685751" w:rsidRDefault="00654983" w:rsidP="006549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654983" w:rsidRPr="00685751" w:rsidRDefault="00685751" w:rsidP="00654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54983" w:rsidRPr="00685751">
              <w:rPr>
                <w:rFonts w:ascii="Times New Roman" w:hAnsi="Times New Roman" w:cs="Times New Roman"/>
                <w:sz w:val="24"/>
                <w:szCs w:val="24"/>
              </w:rPr>
              <w:t>етодическая разработка</w:t>
            </w:r>
          </w:p>
          <w:p w:rsidR="00654983" w:rsidRPr="00685751" w:rsidRDefault="00654983" w:rsidP="00654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«Времен связующая нить</w:t>
            </w:r>
          </w:p>
        </w:tc>
        <w:tc>
          <w:tcPr>
            <w:tcW w:w="1725" w:type="dxa"/>
          </w:tcPr>
          <w:p w:rsidR="00654983" w:rsidRPr="00685751" w:rsidRDefault="00654983" w:rsidP="00654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4983" w:rsidRPr="00BB59F7" w:rsidTr="00654983">
        <w:tc>
          <w:tcPr>
            <w:tcW w:w="2855" w:type="dxa"/>
          </w:tcPr>
          <w:p w:rsidR="00654983" w:rsidRPr="00685751" w:rsidRDefault="00317FB0" w:rsidP="00317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  <w:r w:rsidR="00654983" w:rsidRPr="00685751">
              <w:rPr>
                <w:rFonts w:ascii="Times New Roman" w:hAnsi="Times New Roman" w:cs="Times New Roman"/>
                <w:sz w:val="24"/>
                <w:szCs w:val="24"/>
              </w:rPr>
              <w:t>Морозова Елена Александровна</w:t>
            </w:r>
          </w:p>
        </w:tc>
        <w:tc>
          <w:tcPr>
            <w:tcW w:w="1107" w:type="dxa"/>
          </w:tcPr>
          <w:p w:rsidR="00654983" w:rsidRPr="00685751" w:rsidRDefault="00654983" w:rsidP="006549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№ 425</w:t>
            </w:r>
          </w:p>
        </w:tc>
        <w:tc>
          <w:tcPr>
            <w:tcW w:w="3776" w:type="dxa"/>
          </w:tcPr>
          <w:p w:rsidR="00654983" w:rsidRPr="00685751" w:rsidRDefault="00654983" w:rsidP="00654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Педагогический проект Артмастерская   СТИХиЯ</w:t>
            </w:r>
          </w:p>
        </w:tc>
        <w:tc>
          <w:tcPr>
            <w:tcW w:w="1725" w:type="dxa"/>
          </w:tcPr>
          <w:p w:rsidR="00654983" w:rsidRPr="00BB59F7" w:rsidRDefault="00654983" w:rsidP="00654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7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54983" w:rsidRDefault="00654983" w:rsidP="00654983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4067" w:rsidRDefault="00594067" w:rsidP="00594067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моты победителей конкурса получают педагоги, набравшие 8-10 баллов. </w:t>
      </w:r>
    </w:p>
    <w:p w:rsidR="00594067" w:rsidRDefault="00594067" w:rsidP="00594067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тификат участника конкурса получают педагоги, набравшие 7 – 3 балла.</w:t>
      </w:r>
    </w:p>
    <w:p w:rsidR="00594067" w:rsidRPr="00BB59F7" w:rsidRDefault="00594067" w:rsidP="00594067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983" w:rsidRDefault="00654983" w:rsidP="00654983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дагогических чтениях</w:t>
      </w:r>
      <w:r w:rsidR="00594067">
        <w:rPr>
          <w:rFonts w:ascii="Times New Roman" w:hAnsi="Times New Roman" w:cs="Times New Roman"/>
          <w:sz w:val="24"/>
          <w:szCs w:val="24"/>
        </w:rPr>
        <w:t xml:space="preserve"> - 2014</w:t>
      </w:r>
      <w:r>
        <w:rPr>
          <w:rFonts w:ascii="Times New Roman" w:hAnsi="Times New Roman" w:cs="Times New Roman"/>
          <w:sz w:val="24"/>
          <w:szCs w:val="24"/>
        </w:rPr>
        <w:t xml:space="preserve"> будет представлена работа педагогов 676 школы, посвященная созданию в районе безба</w:t>
      </w:r>
      <w:r w:rsidR="00594067">
        <w:rPr>
          <w:rFonts w:ascii="Times New Roman" w:hAnsi="Times New Roman" w:cs="Times New Roman"/>
          <w:sz w:val="24"/>
          <w:szCs w:val="24"/>
        </w:rPr>
        <w:t xml:space="preserve">рьерной образовательной среды, </w:t>
      </w:r>
      <w:r>
        <w:rPr>
          <w:rFonts w:ascii="Times New Roman" w:hAnsi="Times New Roman" w:cs="Times New Roman"/>
          <w:sz w:val="24"/>
          <w:szCs w:val="24"/>
        </w:rPr>
        <w:t>способствующей успешной социализации детей</w:t>
      </w:r>
      <w:r w:rsidR="00594067">
        <w:rPr>
          <w:rFonts w:ascii="Times New Roman" w:hAnsi="Times New Roman" w:cs="Times New Roman"/>
          <w:sz w:val="24"/>
          <w:szCs w:val="24"/>
        </w:rPr>
        <w:t xml:space="preserve">, </w:t>
      </w:r>
      <w:r w:rsidR="00AF506E">
        <w:rPr>
          <w:rFonts w:ascii="Times New Roman" w:hAnsi="Times New Roman" w:cs="Times New Roman"/>
          <w:sz w:val="24"/>
          <w:szCs w:val="24"/>
        </w:rPr>
        <w:t xml:space="preserve"> и проект Л.А. Ярошевич, </w:t>
      </w:r>
      <w:r w:rsidR="00594067">
        <w:rPr>
          <w:rFonts w:ascii="Times New Roman" w:hAnsi="Times New Roman" w:cs="Times New Roman"/>
          <w:sz w:val="24"/>
          <w:szCs w:val="24"/>
        </w:rPr>
        <w:t>выполненный в логике технологии «Город как школа».</w:t>
      </w:r>
    </w:p>
    <w:p w:rsidR="00161A40" w:rsidRDefault="00161A40" w:rsidP="00654983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983" w:rsidRPr="00BB59F7" w:rsidRDefault="00654983" w:rsidP="00654983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4983" w:rsidRPr="00BB59F7" w:rsidRDefault="00654983" w:rsidP="00654983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59F7">
        <w:rPr>
          <w:rFonts w:ascii="Times New Roman" w:hAnsi="Times New Roman" w:cs="Times New Roman"/>
          <w:sz w:val="24"/>
          <w:szCs w:val="24"/>
        </w:rPr>
        <w:t>,</w:t>
      </w:r>
    </w:p>
    <w:p w:rsidR="00654983" w:rsidRDefault="00654983" w:rsidP="0004076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6629" w:rsidRPr="001F34D9" w:rsidRDefault="00EB6629" w:rsidP="00E0611C">
      <w:pPr>
        <w:rPr>
          <w:rFonts w:ascii="Times New Roman" w:hAnsi="Times New Roman" w:cs="Times New Roman"/>
          <w:sz w:val="26"/>
          <w:szCs w:val="26"/>
        </w:rPr>
      </w:pPr>
    </w:p>
    <w:sectPr w:rsidR="00EB6629" w:rsidRPr="001F34D9" w:rsidSect="00E85F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2C30"/>
    <w:multiLevelType w:val="hybridMultilevel"/>
    <w:tmpl w:val="EED61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05CCA"/>
    <w:multiLevelType w:val="hybridMultilevel"/>
    <w:tmpl w:val="5162A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0611C"/>
    <w:rsid w:val="00040768"/>
    <w:rsid w:val="00042865"/>
    <w:rsid w:val="00131A28"/>
    <w:rsid w:val="00161A40"/>
    <w:rsid w:val="001C1E05"/>
    <w:rsid w:val="001F34D9"/>
    <w:rsid w:val="002E6688"/>
    <w:rsid w:val="00317FB0"/>
    <w:rsid w:val="00404C2C"/>
    <w:rsid w:val="00594067"/>
    <w:rsid w:val="005A5061"/>
    <w:rsid w:val="005C2E45"/>
    <w:rsid w:val="00654983"/>
    <w:rsid w:val="00685751"/>
    <w:rsid w:val="007B77E3"/>
    <w:rsid w:val="008366E4"/>
    <w:rsid w:val="00A41089"/>
    <w:rsid w:val="00AA017A"/>
    <w:rsid w:val="00AA7ECD"/>
    <w:rsid w:val="00AF506E"/>
    <w:rsid w:val="00AF76BB"/>
    <w:rsid w:val="00CC7CF0"/>
    <w:rsid w:val="00E0611C"/>
    <w:rsid w:val="00E33AD4"/>
    <w:rsid w:val="00E85FF7"/>
    <w:rsid w:val="00EB6629"/>
    <w:rsid w:val="00F24721"/>
    <w:rsid w:val="00F3393F"/>
    <w:rsid w:val="00FD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FF7"/>
  </w:style>
  <w:style w:type="paragraph" w:styleId="2">
    <w:name w:val="heading 2"/>
    <w:basedOn w:val="a"/>
    <w:link w:val="20"/>
    <w:uiPriority w:val="9"/>
    <w:qFormat/>
    <w:rsid w:val="006549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50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65498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List Paragraph"/>
    <w:basedOn w:val="a"/>
    <w:qFormat/>
    <w:rsid w:val="006549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B22D4-C903-49D4-A7C0-3261D0DF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Ц</Company>
  <LinksUpToDate>false</LinksUpToDate>
  <CharactersWithSpaces>7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User</cp:lastModifiedBy>
  <cp:revision>2</cp:revision>
  <cp:lastPrinted>2014-03-31T06:47:00Z</cp:lastPrinted>
  <dcterms:created xsi:type="dcterms:W3CDTF">2014-07-15T18:36:00Z</dcterms:created>
  <dcterms:modified xsi:type="dcterms:W3CDTF">2014-07-15T18:36:00Z</dcterms:modified>
</cp:coreProperties>
</file>